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A7E2" w14:textId="4C159490" w:rsidR="003D68FA" w:rsidRDefault="00561D4A" w:rsidP="00964C97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  <w:r w:rsidR="00EE051D" w:rsidRPr="00B4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работе </w:t>
      </w:r>
      <w:r w:rsidR="00F72F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БУ «Мой социальный </w:t>
      </w:r>
      <w:r w:rsidR="00964C97">
        <w:rPr>
          <w:rFonts w:ascii="Times New Roman" w:hAnsi="Times New Roman"/>
          <w:b/>
          <w:color w:val="000000" w:themeColor="text1"/>
          <w:sz w:val="28"/>
          <w:szCs w:val="28"/>
        </w:rPr>
        <w:t>помощник»</w:t>
      </w:r>
      <w:r w:rsidR="00F72F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</w:t>
      </w:r>
      <w:r w:rsidR="00331B26" w:rsidRPr="00B44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 w:rsidR="005D7646" w:rsidRPr="00B44E3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F250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72F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3EE95681" w14:textId="77777777" w:rsidR="00964C97" w:rsidRPr="00964C97" w:rsidRDefault="00964C97" w:rsidP="00964C9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F0448F" w14:textId="5C01FCEE" w:rsidR="00FC002A" w:rsidRPr="00FC002A" w:rsidRDefault="000D39C2" w:rsidP="00FC002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FC002A" w:rsidRPr="00FC00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бюджетное учреждение города Москвы «Мой социальный помощник» </w:t>
      </w:r>
      <w:r w:rsidR="00FC002A" w:rsidRPr="00FC002A">
        <w:rPr>
          <w:rFonts w:ascii="Times New Roman" w:hAnsi="Times New Roman" w:cs="Times New Roman"/>
          <w:sz w:val="28"/>
          <w:szCs w:val="28"/>
          <w:lang w:val="ru-RU"/>
        </w:rPr>
        <w:t>основан в 2023г.</w:t>
      </w:r>
    </w:p>
    <w:p w14:paraId="65FB0DF2" w14:textId="77777777" w:rsidR="00FC002A" w:rsidRPr="00FC002A" w:rsidRDefault="00FC002A" w:rsidP="00FC002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02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учреждение города Москвы «Мой социальный</w:t>
      </w:r>
    </w:p>
    <w:p w14:paraId="6B52DD58" w14:textId="69105E73" w:rsidR="00FC002A" w:rsidRDefault="00FC002A" w:rsidP="00FC002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C002A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» реорганизовано путем присоединения к нему </w:t>
      </w:r>
      <w:r w:rsidRPr="00FC002A">
        <w:rPr>
          <w:rFonts w:ascii="Times New Roman" w:hAnsi="Times New Roman"/>
          <w:sz w:val="28"/>
          <w:szCs w:val="28"/>
        </w:rPr>
        <w:t xml:space="preserve">Территориальных центров социального обслуживания города Москвы. </w:t>
      </w:r>
    </w:p>
    <w:p w14:paraId="7981E36F" w14:textId="77777777" w:rsidR="00FE1573" w:rsidRPr="00FC002A" w:rsidRDefault="00FE1573" w:rsidP="00FE157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02A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proofErr w:type="gramStart"/>
      <w:r w:rsidRPr="00FC002A">
        <w:rPr>
          <w:rFonts w:ascii="Times New Roman" w:hAnsi="Times New Roman"/>
          <w:sz w:val="28"/>
          <w:szCs w:val="28"/>
        </w:rPr>
        <w:t xml:space="preserve">приказа </w:t>
      </w:r>
      <w:r w:rsidRPr="00FC002A">
        <w:rPr>
          <w:rFonts w:ascii="Times New Roman" w:eastAsia="Times New Roman" w:hAnsi="Times New Roman"/>
          <w:sz w:val="28"/>
          <w:szCs w:val="28"/>
          <w:lang w:eastAsia="ru-RU"/>
        </w:rPr>
        <w:t>Департамента социальной защиты населения города Москвы</w:t>
      </w:r>
      <w:proofErr w:type="gramEnd"/>
      <w:r w:rsidRPr="00FC002A">
        <w:rPr>
          <w:rFonts w:ascii="Times New Roman" w:eastAsia="Times New Roman" w:hAnsi="Times New Roman"/>
          <w:sz w:val="28"/>
          <w:szCs w:val="28"/>
          <w:lang w:eastAsia="ru-RU"/>
        </w:rPr>
        <w:t xml:space="preserve"> от 8 ноября 2023 г. № 937 «О реорганизации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002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учреждения города Москвы «Мой социальный помощник», </w:t>
      </w:r>
      <w:r w:rsidRPr="00FC002A">
        <w:rPr>
          <w:rFonts w:ascii="Times New Roman" w:hAnsi="Times New Roman"/>
          <w:sz w:val="28"/>
          <w:szCs w:val="28"/>
        </w:rPr>
        <w:t>и Устава от 18.11.2024 № 1017 «Об утверждении Устава Государственного бюджетного учреждения города Москвы «Мой социальный помощник».</w:t>
      </w:r>
    </w:p>
    <w:p w14:paraId="65027067" w14:textId="5EF0A538" w:rsidR="00FC002A" w:rsidRPr="00FC002A" w:rsidRDefault="00FC002A" w:rsidP="00FC002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й аппарат располагается по адресу: </w:t>
      </w:r>
      <w:proofErr w:type="spellStart"/>
      <w:r w:rsidRPr="00FC002A">
        <w:rPr>
          <w:rFonts w:ascii="Times New Roman" w:hAnsi="Times New Roman" w:cs="Times New Roman"/>
          <w:b/>
          <w:sz w:val="28"/>
          <w:szCs w:val="28"/>
          <w:lang w:val="ru-RU"/>
        </w:rPr>
        <w:t>Переяславский</w:t>
      </w:r>
      <w:proofErr w:type="spellEnd"/>
      <w:r w:rsidRPr="00FC00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улок, д. 6., директор учреждения </w:t>
      </w:r>
      <w:r w:rsidR="00FF2506">
        <w:rPr>
          <w:rFonts w:ascii="Times New Roman" w:hAnsi="Times New Roman" w:cs="Times New Roman"/>
          <w:b/>
          <w:sz w:val="28"/>
          <w:szCs w:val="28"/>
          <w:lang w:val="ru-RU"/>
        </w:rPr>
        <w:t>Кудряшова Валентина Николаевна</w:t>
      </w:r>
      <w:r w:rsidRPr="00FC00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299F0DF0" w14:textId="77777777" w:rsidR="00FC002A" w:rsidRPr="00FC002A" w:rsidRDefault="00FC002A" w:rsidP="00FC002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округов располагаются </w:t>
      </w:r>
      <w:r w:rsidRPr="00FC00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й организации оказания социальных услуг на дому.</w:t>
      </w:r>
    </w:p>
    <w:p w14:paraId="55E686F4" w14:textId="77777777" w:rsidR="00FC002A" w:rsidRPr="00FC002A" w:rsidRDefault="00FC002A" w:rsidP="00FC002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sz w:val="28"/>
          <w:szCs w:val="28"/>
          <w:lang w:val="ru-RU"/>
        </w:rPr>
        <w:t>Управление по ЮАО расположено по адресу: 1</w:t>
      </w:r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>-й Кожуховский проезд</w:t>
      </w:r>
      <w:proofErr w:type="gramStart"/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gramEnd"/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proofErr w:type="gramEnd"/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3, Начальник управления </w:t>
      </w:r>
      <w:proofErr w:type="spellStart"/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унова</w:t>
      </w:r>
      <w:proofErr w:type="spellEnd"/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лена </w:t>
      </w:r>
      <w:proofErr w:type="spellStart"/>
      <w:r w:rsidRPr="00FE157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адыровна</w:t>
      </w:r>
      <w:proofErr w:type="spellEnd"/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AEC65F" w14:textId="4AB211BC" w:rsidR="00FC002A" w:rsidRPr="00FE1573" w:rsidRDefault="00FC002A" w:rsidP="00FC002A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sz w:val="28"/>
          <w:szCs w:val="28"/>
          <w:lang w:val="ru-RU"/>
        </w:rPr>
        <w:t>Руководитель социальной службы по району</w:t>
      </w:r>
      <w:r w:rsidR="00411FD3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proofErr w:type="gramStart"/>
      <w:r w:rsidR="00411FD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gramEnd"/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50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дратьева</w:t>
      </w:r>
      <w:r w:rsidR="00B81F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В</w:t>
      </w:r>
    </w:p>
    <w:p w14:paraId="70B021DA" w14:textId="6E73F981" w:rsidR="00FC002A" w:rsidRPr="00FC002A" w:rsidRDefault="00FC002A" w:rsidP="00FC002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района </w:t>
      </w:r>
      <w:r w:rsidR="00411FD3">
        <w:rPr>
          <w:rFonts w:ascii="Times New Roman" w:hAnsi="Times New Roman" w:cs="Times New Roman"/>
          <w:sz w:val="28"/>
          <w:szCs w:val="28"/>
          <w:lang w:val="ru-RU"/>
        </w:rPr>
        <w:t>ОБС</w:t>
      </w:r>
      <w:r w:rsidR="00FF2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трудятся </w:t>
      </w:r>
      <w:r w:rsidR="00411FD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6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, из них </w:t>
      </w:r>
      <w:r w:rsidR="00411FD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4</w:t>
      </w:r>
      <w:r w:rsidRPr="00FC00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>социальных работников.</w:t>
      </w:r>
    </w:p>
    <w:p w14:paraId="3EAA3C0E" w14:textId="77777777" w:rsidR="00FC002A" w:rsidRPr="00FC002A" w:rsidRDefault="00FC002A" w:rsidP="00FC002A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/>
          <w:sz w:val="28"/>
          <w:szCs w:val="28"/>
          <w:lang w:val="ru-RU"/>
        </w:rPr>
        <w:t xml:space="preserve">Основным видом деятельности учреждения является предоставление социальных услуг на дому москвичам, частично утратившим способность к 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>самообслуживанию и нуждающимся в заботе и поддержке в повседневных делах.</w:t>
      </w:r>
    </w:p>
    <w:p w14:paraId="0BC51E94" w14:textId="77777777" w:rsidR="00FC002A" w:rsidRPr="00FC002A" w:rsidRDefault="00FC002A" w:rsidP="00FC002A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C002A">
        <w:rPr>
          <w:rFonts w:ascii="Times New Roman" w:hAnsi="Times New Roman"/>
          <w:sz w:val="28"/>
          <w:szCs w:val="28"/>
          <w:lang w:val="ru-RU"/>
        </w:rPr>
        <w:t>Услуги предоставляются в течение недели, включая субботу и воскресенье с учетом индивидуальных потребностей получателей услуг</w:t>
      </w:r>
    </w:p>
    <w:p w14:paraId="5FB1515B" w14:textId="2432D28F" w:rsidR="00FC002A" w:rsidRPr="00FC002A" w:rsidRDefault="00FC002A" w:rsidP="00FC002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/>
          <w:sz w:val="28"/>
          <w:szCs w:val="28"/>
          <w:lang w:val="ru-RU"/>
        </w:rPr>
        <w:t xml:space="preserve"> Цель социального обслуживания на дому – это максимально продлить нахождение пожилых людей в привычной для них среде проживания, поддерживать их личностный и социальный статус, защитить их права и законные интересы. Помимо удовлетворения бытовых потребностей пожилых людей, большое внимание уделяется их эмоциональному состоянию.</w:t>
      </w:r>
    </w:p>
    <w:p w14:paraId="4F666259" w14:textId="7362BB66" w:rsidR="00571ED2" w:rsidRPr="00FC002A" w:rsidRDefault="00825C2D" w:rsidP="000D39C2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реждение </w:t>
      </w:r>
      <w:r w:rsidR="00571ED2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уществляет работу по </w:t>
      </w:r>
      <w:proofErr w:type="spellStart"/>
      <w:r w:rsidR="008503E5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8503E5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активному</w:t>
      </w:r>
      <w:proofErr w:type="spellEnd"/>
      <w:r w:rsidR="00571ED2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явлению граждан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71ED2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нуждающихся в социальном обслуживании на дому</w:t>
      </w:r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 </w:t>
      </w:r>
      <w:proofErr w:type="spellStart"/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проактивном</w:t>
      </w:r>
      <w:proofErr w:type="spellEnd"/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явлении 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аждан </w:t>
      </w:r>
      <w:proofErr w:type="gramStart"/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адействованы</w:t>
      </w:r>
      <w:proofErr w:type="gramEnd"/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ом числе и </w:t>
      </w:r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ники 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дравоохранения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ветеранские и общественные организации).</w:t>
      </w:r>
    </w:p>
    <w:p w14:paraId="0AEE47E1" w14:textId="698782CF" w:rsidR="00210638" w:rsidRPr="00210638" w:rsidRDefault="00571ED2" w:rsidP="00FF25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</w:t>
      </w:r>
      <w:r w:rsidR="00FF2506">
        <w:rPr>
          <w:rFonts w:ascii="Times New Roman" w:hAnsi="Times New Roman" w:cs="Times New Roman"/>
          <w:bCs/>
          <w:sz w:val="28"/>
          <w:szCs w:val="28"/>
          <w:lang w:val="ru-RU"/>
        </w:rPr>
        <w:t>2025</w:t>
      </w: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в районе </w:t>
      </w:r>
      <w:proofErr w:type="spellStart"/>
      <w:r w:rsidR="00411FD3">
        <w:rPr>
          <w:rFonts w:ascii="Times New Roman" w:hAnsi="Times New Roman" w:cs="Times New Roman"/>
          <w:bCs/>
          <w:sz w:val="28"/>
          <w:szCs w:val="28"/>
          <w:lang w:val="ru-RU"/>
        </w:rPr>
        <w:t>обс</w:t>
      </w:r>
      <w:proofErr w:type="spellEnd"/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о выявлено:</w:t>
      </w:r>
      <w:r w:rsidR="00825C2D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11FD3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="00D17A4D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280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человек</w:t>
      </w:r>
      <w:r w:rsidR="00825C2D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, нуждающихся в социальном обслуживании на дому</w:t>
      </w:r>
      <w:r w:rsidR="00D17A4D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</w:p>
    <w:p w14:paraId="317639FE" w14:textId="5536D9C5" w:rsidR="00571ED2" w:rsidRPr="000D39C2" w:rsidRDefault="00D17A4D" w:rsidP="000D39C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796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AB5280" w:rsidRPr="000D39C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8D0EE0"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ED2" w:rsidRPr="000D39C2">
        <w:rPr>
          <w:rFonts w:ascii="Times New Roman" w:hAnsi="Times New Roman" w:cs="Times New Roman"/>
          <w:sz w:val="28"/>
          <w:szCs w:val="28"/>
          <w:lang w:val="ru-RU"/>
        </w:rPr>
        <w:t>чел</w:t>
      </w:r>
      <w:r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овека </w:t>
      </w:r>
      <w:r w:rsidR="00571ED2" w:rsidRPr="000D39C2">
        <w:rPr>
          <w:rFonts w:ascii="Times New Roman" w:hAnsi="Times New Roman" w:cs="Times New Roman"/>
          <w:sz w:val="28"/>
          <w:szCs w:val="28"/>
          <w:lang w:val="ru-RU"/>
        </w:rPr>
        <w:t>выявлено по заявкам социальных координаторов</w:t>
      </w:r>
      <w:r w:rsidR="000D39C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71ED2"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58475B" w14:textId="02A22CDC" w:rsidR="00A6464B" w:rsidRPr="00FC002A" w:rsidRDefault="00581601" w:rsidP="000D39C2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Социальные работники нашего </w:t>
      </w:r>
      <w:r w:rsidR="000F2B76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учреждения оказывают</w:t>
      </w:r>
      <w:r w:rsidR="00A6464B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очные социальные </w:t>
      </w:r>
      <w:r w:rsidR="00E32085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луги </w:t>
      </w:r>
      <w:r w:rsidR="00D17A4D" w:rsidRPr="00FC002A">
        <w:rPr>
          <w:rFonts w:ascii="Times New Roman" w:hAnsi="Times New Roman" w:cs="Times New Roman"/>
          <w:bCs/>
          <w:sz w:val="28"/>
          <w:szCs w:val="28"/>
          <w:lang w:val="ru-RU"/>
        </w:rPr>
        <w:t>гражданам в период принятия решения о социальном обслуживании на дому.</w:t>
      </w:r>
      <w:r w:rsidR="00A6464B" w:rsidRPr="00FC00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1B65216" w14:textId="77777777" w:rsidR="00581601" w:rsidRPr="00FC002A" w:rsidRDefault="00A6464B" w:rsidP="000D39C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Срочными социальными услугами могут воспользоваться граждане, которые подали заявление </w:t>
      </w:r>
      <w:r w:rsidR="00AB5280" w:rsidRPr="00FC002A">
        <w:rPr>
          <w:rFonts w:ascii="Times New Roman" w:hAnsi="Times New Roman" w:cs="Times New Roman"/>
          <w:sz w:val="28"/>
          <w:szCs w:val="28"/>
          <w:lang w:val="ru-RU"/>
        </w:rPr>
        <w:t>на социальные обслуживания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 на дому, в период до принятия </w:t>
      </w:r>
      <w:r w:rsidR="00AB5280" w:rsidRPr="00FC002A">
        <w:rPr>
          <w:rFonts w:ascii="Times New Roman" w:hAnsi="Times New Roman" w:cs="Times New Roman"/>
          <w:sz w:val="28"/>
          <w:szCs w:val="28"/>
          <w:lang w:val="ru-RU"/>
        </w:rPr>
        <w:t>решения о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м обслуживании</w:t>
      </w:r>
      <w:r w:rsidR="00581601" w:rsidRPr="00FC00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0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7802A3" w14:textId="746F8E06" w:rsidR="00A6464B" w:rsidRPr="00210638" w:rsidRDefault="00E32085" w:rsidP="000D39C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8">
        <w:rPr>
          <w:rFonts w:ascii="Times New Roman" w:hAnsi="Times New Roman" w:cs="Times New Roman"/>
          <w:bCs/>
          <w:sz w:val="28"/>
          <w:szCs w:val="28"/>
          <w:lang w:val="ru-RU"/>
        </w:rPr>
        <w:t>По району</w:t>
      </w:r>
      <w:r w:rsidR="00411F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11FD3">
        <w:rPr>
          <w:rFonts w:ascii="Times New Roman" w:hAnsi="Times New Roman" w:cs="Times New Roman"/>
          <w:bCs/>
          <w:sz w:val="28"/>
          <w:szCs w:val="28"/>
          <w:lang w:val="ru-RU"/>
        </w:rPr>
        <w:t>обс</w:t>
      </w:r>
      <w:proofErr w:type="spellEnd"/>
      <w:r w:rsidR="001E5004" w:rsidRPr="00210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11FD3">
        <w:rPr>
          <w:rFonts w:ascii="Times New Roman" w:hAnsi="Times New Roman" w:cs="Times New Roman"/>
          <w:bCs/>
          <w:sz w:val="28"/>
          <w:szCs w:val="28"/>
          <w:lang w:val="ru-RU"/>
        </w:rPr>
        <w:t>13</w:t>
      </w:r>
      <w:r w:rsidR="00A6464B" w:rsidRPr="00210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</w:t>
      </w:r>
      <w:r w:rsidR="00581601" w:rsidRPr="00210638">
        <w:rPr>
          <w:rFonts w:ascii="Times New Roman" w:hAnsi="Times New Roman" w:cs="Times New Roman"/>
          <w:sz w:val="28"/>
          <w:szCs w:val="28"/>
          <w:lang w:val="ru-RU"/>
        </w:rPr>
        <w:t xml:space="preserve"> воспользовались данными услугами.</w:t>
      </w:r>
    </w:p>
    <w:p w14:paraId="4FA69D86" w14:textId="2DC27066" w:rsidR="00210638" w:rsidRDefault="008503E5" w:rsidP="0021063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8">
        <w:rPr>
          <w:rFonts w:ascii="Times New Roman" w:hAnsi="Times New Roman" w:cs="Times New Roman"/>
          <w:sz w:val="28"/>
          <w:szCs w:val="28"/>
          <w:lang w:val="ru-RU"/>
        </w:rPr>
        <w:t>На социальном</w:t>
      </w:r>
      <w:r w:rsidR="00DE4B77" w:rsidRPr="00210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0638">
        <w:rPr>
          <w:rFonts w:ascii="Times New Roman" w:hAnsi="Times New Roman" w:cs="Times New Roman"/>
          <w:sz w:val="28"/>
          <w:szCs w:val="28"/>
          <w:lang w:val="ru-RU"/>
        </w:rPr>
        <w:t>обслуживании</w:t>
      </w:r>
      <w:proofErr w:type="gramEnd"/>
      <w:r w:rsidR="00E545EA" w:rsidRPr="00210638">
        <w:rPr>
          <w:rFonts w:ascii="Times New Roman" w:hAnsi="Times New Roman" w:cs="Times New Roman"/>
          <w:sz w:val="28"/>
          <w:szCs w:val="28"/>
          <w:lang w:val="ru-RU"/>
        </w:rPr>
        <w:t xml:space="preserve"> на дому </w:t>
      </w:r>
      <w:r w:rsidR="00411FD3">
        <w:rPr>
          <w:rFonts w:ascii="Times New Roman" w:hAnsi="Times New Roman" w:cs="Times New Roman"/>
          <w:sz w:val="28"/>
          <w:szCs w:val="28"/>
          <w:lang w:val="ru-RU"/>
        </w:rPr>
        <w:t>в 2025 году состояло 685</w:t>
      </w:r>
      <w:r w:rsidR="00FF2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6A7" w:rsidRPr="00210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я </w:t>
      </w:r>
      <w:r w:rsidR="00117D7F" w:rsidRPr="00210638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E545EA" w:rsidRPr="00210638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9060F3" w:rsidRPr="00210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0638">
        <w:rPr>
          <w:rFonts w:ascii="Times New Roman" w:hAnsi="Times New Roman" w:cs="Times New Roman"/>
          <w:sz w:val="28"/>
          <w:szCs w:val="28"/>
          <w:lang w:val="ru-RU"/>
        </w:rPr>
        <w:t xml:space="preserve">это и </w:t>
      </w:r>
      <w:r w:rsidR="00210638" w:rsidRPr="00210638">
        <w:rPr>
          <w:rFonts w:ascii="Times New Roman" w:hAnsi="Times New Roman" w:cs="Times New Roman"/>
          <w:sz w:val="28"/>
          <w:szCs w:val="28"/>
          <w:lang w:val="ru-RU"/>
        </w:rPr>
        <w:t xml:space="preserve">одинокие граждане, у которых нет близких родственников, так и одиноко проживающие граждане, имеющие трудоспособных родственников, которые по объективным причинам не могут осуществлять </w:t>
      </w:r>
      <w:r w:rsidR="00210638">
        <w:rPr>
          <w:rFonts w:ascii="Times New Roman" w:hAnsi="Times New Roman" w:cs="Times New Roman"/>
          <w:sz w:val="28"/>
          <w:szCs w:val="28"/>
          <w:lang w:val="ru-RU"/>
        </w:rPr>
        <w:t xml:space="preserve">за ними </w:t>
      </w:r>
      <w:r w:rsidR="00210638" w:rsidRPr="00210638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210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840E4A" w14:textId="77777777" w:rsidR="006262C4" w:rsidRPr="00251465" w:rsidRDefault="006262C4" w:rsidP="000D39C2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14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допечными в еженедельном формате проводятся беседы на те</w:t>
      </w:r>
      <w:r w:rsidR="004B115B" w:rsidRPr="002514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безопасности, в том числе, о мошеннических действиях</w:t>
      </w:r>
      <w:r w:rsidRPr="002514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524DFFC" w14:textId="263AF333" w:rsidR="006262C4" w:rsidRPr="00FC002A" w:rsidRDefault="00413BE1" w:rsidP="000D39C2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0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вартирах получателей социальных услуг</w:t>
      </w:r>
      <w:r w:rsidR="004B115B" w:rsidRPr="00FC0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6262C4" w:rsidRPr="00FC0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веден мониторинг на </w:t>
      </w:r>
      <w:r w:rsidR="004B115B" w:rsidRPr="00FC0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 пожарной безопасности </w:t>
      </w:r>
    </w:p>
    <w:p w14:paraId="09A265A6" w14:textId="2F762869" w:rsidR="00D8064E" w:rsidRPr="00D8064E" w:rsidRDefault="00D8064E" w:rsidP="00D8064E">
      <w:pPr>
        <w:pStyle w:val="a8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064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дры и профессионализм.</w:t>
      </w:r>
    </w:p>
    <w:p w14:paraId="409208EA" w14:textId="36A05C2C" w:rsidR="00D8064E" w:rsidRPr="00D8064E" w:rsidRDefault="00FF2506" w:rsidP="00D8064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5 года 4</w:t>
      </w:r>
      <w:r w:rsidR="00D8064E" w:rsidRPr="00D8064E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работника прошли обучение по различным направлениям и получили сертификат о повышении квалификации.</w:t>
      </w:r>
      <w:r w:rsidR="00D8064E" w:rsidRPr="00D8064E">
        <w:rPr>
          <w:rFonts w:ascii="Times New Roman" w:hAnsi="Times New Roman" w:cs="Times New Roman"/>
          <w:color w:val="4F4C47"/>
          <w:kern w:val="24"/>
          <w:sz w:val="28"/>
          <w:szCs w:val="28"/>
          <w:lang w:val="ru-RU"/>
        </w:rPr>
        <w:t xml:space="preserve"> </w:t>
      </w:r>
      <w:r w:rsidR="00D8064E" w:rsidRPr="00D8064E">
        <w:rPr>
          <w:rFonts w:ascii="Times New Roman" w:hAnsi="Times New Roman" w:cs="Times New Roman"/>
          <w:sz w:val="28"/>
          <w:szCs w:val="28"/>
          <w:lang w:val="ru-RU"/>
        </w:rPr>
        <w:t>Темы обучения: Принципы управления конфликтами, Эффективные коммуникации, Введение в профессию, Качество услуг в надомной форме обслуживания, Управление стрессом, Практические социально-медицинские навыки, Профессиональное общение социального работника, Особенности работы с пожилыми людьми, Деменция: оценка, подходы, повышение качества жизни, Использование технических средств реабилитации, Пожарная безопасность и др.</w:t>
      </w:r>
    </w:p>
    <w:p w14:paraId="3D6CC9DB" w14:textId="77777777" w:rsidR="00D8064E" w:rsidRPr="00D8064E" w:rsidRDefault="00D8064E" w:rsidP="00D8064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064E">
        <w:rPr>
          <w:rFonts w:ascii="Times New Roman" w:hAnsi="Times New Roman" w:cs="Times New Roman"/>
          <w:sz w:val="28"/>
          <w:szCs w:val="28"/>
          <w:lang w:val="ru-RU"/>
        </w:rPr>
        <w:t>При приеме на работу в обязательном порядке социальные работники проходят курс доврачебной помощи.</w:t>
      </w:r>
    </w:p>
    <w:p w14:paraId="15CBEBA6" w14:textId="058841E3" w:rsidR="00154B91" w:rsidRPr="00D8064E" w:rsidRDefault="00154B91" w:rsidP="00D8064E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06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ы </w:t>
      </w:r>
      <w:r w:rsidR="00984D34" w:rsidRPr="00D8064E">
        <w:rPr>
          <w:rFonts w:ascii="Times New Roman" w:hAnsi="Times New Roman" w:cs="Times New Roman"/>
          <w:b/>
          <w:sz w:val="28"/>
          <w:szCs w:val="28"/>
          <w:lang w:val="ru-RU"/>
        </w:rPr>
        <w:t>учрежде</w:t>
      </w:r>
      <w:r w:rsidR="00251465" w:rsidRPr="00D8064E">
        <w:rPr>
          <w:rFonts w:ascii="Times New Roman" w:hAnsi="Times New Roman" w:cs="Times New Roman"/>
          <w:b/>
          <w:sz w:val="28"/>
          <w:szCs w:val="28"/>
          <w:lang w:val="ru-RU"/>
        </w:rPr>
        <w:t>ния</w:t>
      </w:r>
      <w:r w:rsidR="00984D34" w:rsidRPr="00D806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73A8" w:rsidRPr="00D8064E">
        <w:rPr>
          <w:rFonts w:ascii="Times New Roman" w:hAnsi="Times New Roman" w:cs="Times New Roman"/>
          <w:b/>
          <w:sz w:val="28"/>
          <w:szCs w:val="28"/>
          <w:lang w:val="ru-RU"/>
        </w:rPr>
        <w:t>на 2025год</w:t>
      </w:r>
    </w:p>
    <w:p w14:paraId="4A9B0733" w14:textId="40FCE6F7" w:rsidR="00D8064E" w:rsidRPr="00D8064E" w:rsidRDefault="00D8064E" w:rsidP="00D8064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D8064E">
        <w:rPr>
          <w:rFonts w:ascii="Times New Roman" w:hAnsi="Times New Roman" w:cs="Times New Roman"/>
          <w:sz w:val="28"/>
          <w:szCs w:val="28"/>
          <w:lang w:val="ru-RU"/>
        </w:rPr>
        <w:t>Проведение мероприятий по поздравлению ветеранов ВОВ в преддверии Победы в Великой Отечественной войне и другим памятным праздничным датам.</w:t>
      </w:r>
    </w:p>
    <w:p w14:paraId="01FBB30E" w14:textId="4A5EF5E3" w:rsidR="00D8064E" w:rsidRDefault="00D8064E" w:rsidP="00D8064E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D8064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064E">
        <w:rPr>
          <w:rFonts w:ascii="Times New Roman" w:eastAsia="ALS Sector Bold" w:hAnsi="Times New Roman" w:cs="Times New Roman"/>
          <w:color w:val="4F4C47"/>
          <w:kern w:val="24"/>
          <w:sz w:val="28"/>
          <w:szCs w:val="28"/>
          <w:lang w:val="ru-RU"/>
        </w:rPr>
        <w:t xml:space="preserve"> </w:t>
      </w:r>
      <w:r w:rsidRPr="00D8064E">
        <w:rPr>
          <w:rFonts w:ascii="Times New Roman" w:hAnsi="Times New Roman" w:cs="Times New Roman"/>
          <w:sz w:val="28"/>
          <w:szCs w:val="28"/>
          <w:lang w:val="ru-RU"/>
        </w:rPr>
        <w:t>Повышение качества предоставления социальных услуг за счет мониторинга всех этапов взаимодействия с подопечным от первого контакта до заключения договора-оферты и последующего обслуживания.</w:t>
      </w:r>
    </w:p>
    <w:p w14:paraId="0C389A20" w14:textId="521399A2" w:rsidR="00D8064E" w:rsidRPr="00D8064E" w:rsidRDefault="00D8064E" w:rsidP="00D8064E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806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D8064E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эффективности и выстраивание системы </w:t>
      </w:r>
      <w:proofErr w:type="spellStart"/>
      <w:r w:rsidRPr="00D8064E">
        <w:rPr>
          <w:rFonts w:ascii="Times New Roman" w:hAnsi="Times New Roman" w:cs="Times New Roman"/>
          <w:sz w:val="28"/>
          <w:szCs w:val="28"/>
          <w:lang w:val="ru-RU"/>
        </w:rPr>
        <w:t>проактивного</w:t>
      </w:r>
      <w:proofErr w:type="spellEnd"/>
      <w:r w:rsidRPr="00D8064E">
        <w:rPr>
          <w:rFonts w:ascii="Times New Roman" w:hAnsi="Times New Roman" w:cs="Times New Roman"/>
          <w:sz w:val="28"/>
          <w:szCs w:val="28"/>
          <w:lang w:val="ru-RU"/>
        </w:rPr>
        <w:t xml:space="preserve"> выявления на основании критериев выявления, нуждающихся в социальном обслуживании в форме на дому. </w:t>
      </w:r>
    </w:p>
    <w:p w14:paraId="74147E0F" w14:textId="1DDB6110" w:rsidR="004B115B" w:rsidRDefault="004B115B" w:rsidP="000D39C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F2506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F66EBC"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39C2">
        <w:rPr>
          <w:rFonts w:ascii="Times New Roman" w:hAnsi="Times New Roman" w:cs="Times New Roman"/>
          <w:sz w:val="28"/>
          <w:szCs w:val="28"/>
          <w:lang w:val="ru-RU"/>
        </w:rPr>
        <w:t>году руководителем социальной службы</w:t>
      </w:r>
      <w:r w:rsidR="00984D34"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</w:t>
      </w:r>
      <w:r w:rsidR="00FF2506">
        <w:rPr>
          <w:rFonts w:ascii="Times New Roman" w:hAnsi="Times New Roman" w:cs="Times New Roman"/>
          <w:sz w:val="28"/>
          <w:szCs w:val="28"/>
          <w:lang w:val="ru-RU"/>
        </w:rPr>
        <w:t>14 встреч</w:t>
      </w:r>
      <w:r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9C2">
        <w:rPr>
          <w:rFonts w:ascii="Times New Roman" w:hAnsi="Times New Roman" w:cs="Times New Roman"/>
          <w:sz w:val="28"/>
          <w:szCs w:val="28"/>
          <w:lang w:val="ru-RU"/>
        </w:rPr>
        <w:t>с населением в Центрах Московског</w:t>
      </w:r>
      <w:r w:rsidR="00411FD3">
        <w:rPr>
          <w:rFonts w:ascii="Times New Roman" w:hAnsi="Times New Roman" w:cs="Times New Roman"/>
          <w:sz w:val="28"/>
          <w:szCs w:val="28"/>
          <w:lang w:val="ru-RU"/>
        </w:rPr>
        <w:t xml:space="preserve">о долголетия района по адресу Шипиловская </w:t>
      </w:r>
      <w:proofErr w:type="spellStart"/>
      <w:r w:rsidR="00411FD3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="00411FD3">
        <w:rPr>
          <w:rFonts w:ascii="Times New Roman" w:hAnsi="Times New Roman" w:cs="Times New Roman"/>
          <w:sz w:val="28"/>
          <w:szCs w:val="28"/>
          <w:lang w:val="ru-RU"/>
        </w:rPr>
        <w:t xml:space="preserve"> 9 корпус 2</w:t>
      </w:r>
      <w:proofErr w:type="gramStart"/>
      <w:r w:rsidR="00411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9C2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0D39C2">
        <w:rPr>
          <w:rFonts w:ascii="Times New Roman" w:hAnsi="Times New Roman" w:cs="Times New Roman"/>
          <w:sz w:val="28"/>
          <w:szCs w:val="28"/>
          <w:lang w:val="ru-RU"/>
        </w:rPr>
        <w:t>а встречах жители могли задать вопросы,</w:t>
      </w:r>
      <w:r w:rsidR="0024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9C2">
        <w:rPr>
          <w:rFonts w:ascii="Times New Roman" w:hAnsi="Times New Roman" w:cs="Times New Roman"/>
          <w:sz w:val="28"/>
          <w:szCs w:val="28"/>
          <w:lang w:val="ru-RU"/>
        </w:rPr>
        <w:t xml:space="preserve">касающиеся социальной защиты </w:t>
      </w:r>
      <w:r w:rsidR="00240796">
        <w:rPr>
          <w:rFonts w:ascii="Times New Roman" w:hAnsi="Times New Roman" w:cs="Times New Roman"/>
          <w:sz w:val="28"/>
          <w:szCs w:val="28"/>
          <w:lang w:val="ru-RU"/>
        </w:rPr>
        <w:t>населения и социального обслуживания на дому.</w:t>
      </w:r>
      <w:r w:rsidRPr="000D3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B677E9" w14:textId="6307E028" w:rsidR="00AC6B7B" w:rsidRDefault="005E53AB" w:rsidP="00C26E2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Golos" w:hAnsi="Golos"/>
          <w:color w:val="000000" w:themeColor="text1"/>
          <w:sz w:val="28"/>
          <w:szCs w:val="28"/>
        </w:rPr>
        <w:t xml:space="preserve">Сотрудники </w:t>
      </w:r>
      <w:r w:rsidR="00AC6B7B" w:rsidRPr="00C26E2D">
        <w:rPr>
          <w:rFonts w:ascii="Golos" w:hAnsi="Golos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держивают</w:t>
      </w:r>
      <w:r w:rsidR="00AC6B7B" w:rsidRPr="00C26E2D">
        <w:rPr>
          <w:rFonts w:ascii="Times New Roman" w:hAnsi="Times New Roman"/>
          <w:color w:val="000000" w:themeColor="text1"/>
          <w:sz w:val="28"/>
          <w:szCs w:val="28"/>
        </w:rPr>
        <w:t xml:space="preserve"> тесное сотрудничество с Управой района, Советом депутатов муниципального округа </w:t>
      </w:r>
      <w:proofErr w:type="spellStart"/>
      <w:r w:rsidR="00FF2506">
        <w:rPr>
          <w:rFonts w:ascii="Times New Roman" w:hAnsi="Times New Roman"/>
          <w:color w:val="000000" w:themeColor="text1"/>
          <w:sz w:val="28"/>
          <w:szCs w:val="28"/>
        </w:rPr>
        <w:t>мс</w:t>
      </w:r>
      <w:proofErr w:type="spellEnd"/>
      <w:r w:rsidR="00AC6B7B" w:rsidRPr="00C26E2D">
        <w:rPr>
          <w:rFonts w:ascii="Times New Roman" w:hAnsi="Times New Roman"/>
          <w:color w:val="000000" w:themeColor="text1"/>
          <w:sz w:val="28"/>
          <w:szCs w:val="28"/>
        </w:rPr>
        <w:t xml:space="preserve">, ГБУ «Жилищник», общественными организациями района (Совет ветеранов, Общество инвалидов, Общество слепых, Общество жителей блокадного Ленинграда, </w:t>
      </w:r>
      <w:r w:rsidR="00AC6B7B" w:rsidRPr="00C26E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щество пострадавших от политических репрессий, местная организация ВОГ), МФЦ района, школами, библиотеками, общественным пунктом охраны правопорядка, городской поликлиникой № </w:t>
      </w:r>
      <w:r w:rsidR="00FF2506">
        <w:rPr>
          <w:rFonts w:ascii="Times New Roman" w:hAnsi="Times New Roman"/>
          <w:color w:val="000000" w:themeColor="text1"/>
          <w:sz w:val="28"/>
          <w:szCs w:val="28"/>
        </w:rPr>
        <w:t>166</w:t>
      </w:r>
      <w:r w:rsidR="00AC6B7B" w:rsidRPr="00C26E2D">
        <w:rPr>
          <w:rFonts w:ascii="Times New Roman" w:hAnsi="Times New Roman"/>
          <w:color w:val="000000" w:themeColor="text1"/>
          <w:sz w:val="28"/>
          <w:szCs w:val="28"/>
        </w:rPr>
        <w:t xml:space="preserve">, а также с другими организациями и учреждениями района. </w:t>
      </w:r>
      <w:proofErr w:type="gramEnd"/>
    </w:p>
    <w:p w14:paraId="244F0D2C" w14:textId="77777777" w:rsidR="006B186E" w:rsidRDefault="006B186E" w:rsidP="00C26E2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14:paraId="7840DF58" w14:textId="77777777" w:rsidR="006262C4" w:rsidRDefault="006262C4" w:rsidP="006262C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262C4" w:rsidSect="00660B1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CC84" w14:textId="77777777" w:rsidR="00ED69D9" w:rsidRDefault="00ED69D9" w:rsidP="00AB4624">
      <w:pPr>
        <w:spacing w:after="0" w:line="240" w:lineRule="auto"/>
      </w:pPr>
      <w:r>
        <w:separator/>
      </w:r>
    </w:p>
  </w:endnote>
  <w:endnote w:type="continuationSeparator" w:id="0">
    <w:p w14:paraId="4DDD7CD5" w14:textId="77777777" w:rsidR="00ED69D9" w:rsidRDefault="00ED69D9" w:rsidP="00AB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Sector Bold">
    <w:charset w:val="00"/>
    <w:family w:val="auto"/>
    <w:pitch w:val="variable"/>
    <w:sig w:usb0="8100020F" w:usb1="0000006B" w:usb2="00000000" w:usb3="00000000" w:csb0="00000003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1893" w14:textId="77777777" w:rsidR="00ED69D9" w:rsidRDefault="00ED69D9" w:rsidP="00AB4624">
      <w:pPr>
        <w:spacing w:after="0" w:line="240" w:lineRule="auto"/>
      </w:pPr>
      <w:r>
        <w:separator/>
      </w:r>
    </w:p>
  </w:footnote>
  <w:footnote w:type="continuationSeparator" w:id="0">
    <w:p w14:paraId="757B56E6" w14:textId="77777777" w:rsidR="00ED69D9" w:rsidRDefault="00ED69D9" w:rsidP="00AB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4E3"/>
    <w:multiLevelType w:val="hybridMultilevel"/>
    <w:tmpl w:val="332EB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C69F4"/>
    <w:multiLevelType w:val="hybridMultilevel"/>
    <w:tmpl w:val="E6AE2B2C"/>
    <w:lvl w:ilvl="0" w:tplc="C2723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C9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8AB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5C9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1070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2E2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B0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B05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4B2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5B061FF"/>
    <w:multiLevelType w:val="hybridMultilevel"/>
    <w:tmpl w:val="2B081500"/>
    <w:lvl w:ilvl="0" w:tplc="D5781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E035BB"/>
    <w:multiLevelType w:val="hybridMultilevel"/>
    <w:tmpl w:val="B6880DFA"/>
    <w:lvl w:ilvl="0" w:tplc="FD309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937641"/>
    <w:multiLevelType w:val="hybridMultilevel"/>
    <w:tmpl w:val="7D5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2BF1"/>
    <w:multiLevelType w:val="hybridMultilevel"/>
    <w:tmpl w:val="1DCA35D8"/>
    <w:lvl w:ilvl="0" w:tplc="7CE25346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84BDB"/>
    <w:multiLevelType w:val="hybridMultilevel"/>
    <w:tmpl w:val="C462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C0614"/>
    <w:multiLevelType w:val="hybridMultilevel"/>
    <w:tmpl w:val="D7AC7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03152C"/>
    <w:multiLevelType w:val="hybridMultilevel"/>
    <w:tmpl w:val="C730F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C7D31"/>
    <w:multiLevelType w:val="hybridMultilevel"/>
    <w:tmpl w:val="C53C4C9A"/>
    <w:lvl w:ilvl="0" w:tplc="2BF22C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06F4"/>
    <w:multiLevelType w:val="hybridMultilevel"/>
    <w:tmpl w:val="EA16F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34818"/>
    <w:multiLevelType w:val="hybridMultilevel"/>
    <w:tmpl w:val="BAAE2B16"/>
    <w:lvl w:ilvl="0" w:tplc="B008C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A109F3"/>
    <w:multiLevelType w:val="hybridMultilevel"/>
    <w:tmpl w:val="E0FA962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3">
    <w:nsid w:val="4306730D"/>
    <w:multiLevelType w:val="hybridMultilevel"/>
    <w:tmpl w:val="27346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907EFF"/>
    <w:multiLevelType w:val="hybridMultilevel"/>
    <w:tmpl w:val="A0B242EC"/>
    <w:lvl w:ilvl="0" w:tplc="74D8E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C70FC8"/>
    <w:multiLevelType w:val="hybridMultilevel"/>
    <w:tmpl w:val="34E0E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F841D9"/>
    <w:multiLevelType w:val="hybridMultilevel"/>
    <w:tmpl w:val="4CBC1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A026F"/>
    <w:multiLevelType w:val="hybridMultilevel"/>
    <w:tmpl w:val="D9728C1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0979AE"/>
    <w:multiLevelType w:val="hybridMultilevel"/>
    <w:tmpl w:val="CB60C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A012640"/>
    <w:multiLevelType w:val="hybridMultilevel"/>
    <w:tmpl w:val="41ACC3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5D067120"/>
    <w:multiLevelType w:val="hybridMultilevel"/>
    <w:tmpl w:val="B7221278"/>
    <w:lvl w:ilvl="0" w:tplc="BF560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B82D35"/>
    <w:multiLevelType w:val="hybridMultilevel"/>
    <w:tmpl w:val="276E27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C1C7A"/>
    <w:multiLevelType w:val="hybridMultilevel"/>
    <w:tmpl w:val="DD44F96E"/>
    <w:lvl w:ilvl="0" w:tplc="85E642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12322F"/>
    <w:multiLevelType w:val="hybridMultilevel"/>
    <w:tmpl w:val="BEE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E4BD8"/>
    <w:multiLevelType w:val="hybridMultilevel"/>
    <w:tmpl w:val="A25AF0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E37F8B"/>
    <w:multiLevelType w:val="hybridMultilevel"/>
    <w:tmpl w:val="991AF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EC0016"/>
    <w:multiLevelType w:val="hybridMultilevel"/>
    <w:tmpl w:val="01462BE0"/>
    <w:lvl w:ilvl="0" w:tplc="C2C81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9C6668"/>
    <w:multiLevelType w:val="hybridMultilevel"/>
    <w:tmpl w:val="5322AA2C"/>
    <w:lvl w:ilvl="0" w:tplc="A0B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3"/>
  </w:num>
  <w:num w:numId="4">
    <w:abstractNumId w:val="23"/>
  </w:num>
  <w:num w:numId="5">
    <w:abstractNumId w:val="27"/>
  </w:num>
  <w:num w:numId="6">
    <w:abstractNumId w:val="12"/>
  </w:num>
  <w:num w:numId="7">
    <w:abstractNumId w:val="0"/>
  </w:num>
  <w:num w:numId="8">
    <w:abstractNumId w:val="15"/>
  </w:num>
  <w:num w:numId="9">
    <w:abstractNumId w:val="24"/>
  </w:num>
  <w:num w:numId="10">
    <w:abstractNumId w:val="6"/>
  </w:num>
  <w:num w:numId="11">
    <w:abstractNumId w:val="8"/>
  </w:num>
  <w:num w:numId="12">
    <w:abstractNumId w:val="19"/>
  </w:num>
  <w:num w:numId="13">
    <w:abstractNumId w:val="7"/>
  </w:num>
  <w:num w:numId="14">
    <w:abstractNumId w:val="25"/>
  </w:num>
  <w:num w:numId="15">
    <w:abstractNumId w:val="18"/>
  </w:num>
  <w:num w:numId="16">
    <w:abstractNumId w:val="16"/>
  </w:num>
  <w:num w:numId="17">
    <w:abstractNumId w:val="21"/>
  </w:num>
  <w:num w:numId="18">
    <w:abstractNumId w:val="2"/>
  </w:num>
  <w:num w:numId="19">
    <w:abstractNumId w:val="3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</w:num>
  <w:num w:numId="29">
    <w:abstractNumId w:val="9"/>
  </w:num>
  <w:num w:numId="30">
    <w:abstractNumId w:val="20"/>
  </w:num>
  <w:num w:numId="31">
    <w:abstractNumId w:val="5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54"/>
    <w:rsid w:val="00002CCC"/>
    <w:rsid w:val="000077F2"/>
    <w:rsid w:val="00010F94"/>
    <w:rsid w:val="0001490C"/>
    <w:rsid w:val="00021792"/>
    <w:rsid w:val="00025E89"/>
    <w:rsid w:val="000328A2"/>
    <w:rsid w:val="00035687"/>
    <w:rsid w:val="00040B10"/>
    <w:rsid w:val="00042B05"/>
    <w:rsid w:val="00043C21"/>
    <w:rsid w:val="00047406"/>
    <w:rsid w:val="0005066F"/>
    <w:rsid w:val="0005521E"/>
    <w:rsid w:val="000554D4"/>
    <w:rsid w:val="0005773F"/>
    <w:rsid w:val="00064C35"/>
    <w:rsid w:val="000668A4"/>
    <w:rsid w:val="0007068D"/>
    <w:rsid w:val="00071DE0"/>
    <w:rsid w:val="00076686"/>
    <w:rsid w:val="00084E33"/>
    <w:rsid w:val="00085EEE"/>
    <w:rsid w:val="000A59E7"/>
    <w:rsid w:val="000B1246"/>
    <w:rsid w:val="000B6D0E"/>
    <w:rsid w:val="000C0489"/>
    <w:rsid w:val="000C1F32"/>
    <w:rsid w:val="000C567F"/>
    <w:rsid w:val="000C56E7"/>
    <w:rsid w:val="000C744D"/>
    <w:rsid w:val="000D0AF3"/>
    <w:rsid w:val="000D39C2"/>
    <w:rsid w:val="000D410C"/>
    <w:rsid w:val="000F08E7"/>
    <w:rsid w:val="000F2B76"/>
    <w:rsid w:val="000F3FC7"/>
    <w:rsid w:val="000F6E83"/>
    <w:rsid w:val="00103507"/>
    <w:rsid w:val="00110CE5"/>
    <w:rsid w:val="00110DE2"/>
    <w:rsid w:val="001147A1"/>
    <w:rsid w:val="00116E49"/>
    <w:rsid w:val="00117D7F"/>
    <w:rsid w:val="001250A7"/>
    <w:rsid w:val="00127669"/>
    <w:rsid w:val="00127D13"/>
    <w:rsid w:val="00127ED2"/>
    <w:rsid w:val="00130795"/>
    <w:rsid w:val="00133378"/>
    <w:rsid w:val="00135A38"/>
    <w:rsid w:val="00136664"/>
    <w:rsid w:val="00144949"/>
    <w:rsid w:val="00144B08"/>
    <w:rsid w:val="00145B24"/>
    <w:rsid w:val="001462F3"/>
    <w:rsid w:val="00147C55"/>
    <w:rsid w:val="00151737"/>
    <w:rsid w:val="001542B7"/>
    <w:rsid w:val="00154B91"/>
    <w:rsid w:val="00156056"/>
    <w:rsid w:val="00157177"/>
    <w:rsid w:val="00161F87"/>
    <w:rsid w:val="0016342F"/>
    <w:rsid w:val="0016383E"/>
    <w:rsid w:val="001638A9"/>
    <w:rsid w:val="00164A63"/>
    <w:rsid w:val="00170789"/>
    <w:rsid w:val="00171EA9"/>
    <w:rsid w:val="001732EA"/>
    <w:rsid w:val="00173993"/>
    <w:rsid w:val="0017680E"/>
    <w:rsid w:val="001835A3"/>
    <w:rsid w:val="00183E4E"/>
    <w:rsid w:val="00185F1F"/>
    <w:rsid w:val="0019129B"/>
    <w:rsid w:val="00193148"/>
    <w:rsid w:val="00193F1A"/>
    <w:rsid w:val="00194F3F"/>
    <w:rsid w:val="001956A7"/>
    <w:rsid w:val="001964DC"/>
    <w:rsid w:val="00197131"/>
    <w:rsid w:val="001A1F4C"/>
    <w:rsid w:val="001A2A42"/>
    <w:rsid w:val="001A7CDC"/>
    <w:rsid w:val="001B4816"/>
    <w:rsid w:val="001B4DE7"/>
    <w:rsid w:val="001C2179"/>
    <w:rsid w:val="001D19FD"/>
    <w:rsid w:val="001D7B16"/>
    <w:rsid w:val="001E10E9"/>
    <w:rsid w:val="001E1BC0"/>
    <w:rsid w:val="001E5004"/>
    <w:rsid w:val="001F491D"/>
    <w:rsid w:val="001F610F"/>
    <w:rsid w:val="00206946"/>
    <w:rsid w:val="00210638"/>
    <w:rsid w:val="00214176"/>
    <w:rsid w:val="00220E93"/>
    <w:rsid w:val="002311AD"/>
    <w:rsid w:val="00231376"/>
    <w:rsid w:val="00232D13"/>
    <w:rsid w:val="002335A0"/>
    <w:rsid w:val="00240796"/>
    <w:rsid w:val="00246103"/>
    <w:rsid w:val="002510C1"/>
    <w:rsid w:val="00251465"/>
    <w:rsid w:val="00253BE8"/>
    <w:rsid w:val="0025438C"/>
    <w:rsid w:val="002553D4"/>
    <w:rsid w:val="00260A87"/>
    <w:rsid w:val="00262166"/>
    <w:rsid w:val="002629A4"/>
    <w:rsid w:val="00264749"/>
    <w:rsid w:val="00264DBE"/>
    <w:rsid w:val="0026548B"/>
    <w:rsid w:val="002672B5"/>
    <w:rsid w:val="00271CFD"/>
    <w:rsid w:val="00272F72"/>
    <w:rsid w:val="00277C4E"/>
    <w:rsid w:val="00287199"/>
    <w:rsid w:val="00293B8C"/>
    <w:rsid w:val="00294CD6"/>
    <w:rsid w:val="002A0AC2"/>
    <w:rsid w:val="002A2A13"/>
    <w:rsid w:val="002A769A"/>
    <w:rsid w:val="002B1703"/>
    <w:rsid w:val="002B202F"/>
    <w:rsid w:val="002B3ADE"/>
    <w:rsid w:val="002B51B1"/>
    <w:rsid w:val="002B6A99"/>
    <w:rsid w:val="002C5781"/>
    <w:rsid w:val="002C5FDF"/>
    <w:rsid w:val="002C6527"/>
    <w:rsid w:val="002C75BF"/>
    <w:rsid w:val="002D1D82"/>
    <w:rsid w:val="002D3AC9"/>
    <w:rsid w:val="002D4C3B"/>
    <w:rsid w:val="002D626B"/>
    <w:rsid w:val="002E1FB9"/>
    <w:rsid w:val="002E2CCE"/>
    <w:rsid w:val="002E5FD1"/>
    <w:rsid w:val="003035C1"/>
    <w:rsid w:val="00306D7C"/>
    <w:rsid w:val="003131F3"/>
    <w:rsid w:val="0031465B"/>
    <w:rsid w:val="00321ED5"/>
    <w:rsid w:val="00322F69"/>
    <w:rsid w:val="00327545"/>
    <w:rsid w:val="00331464"/>
    <w:rsid w:val="00331B26"/>
    <w:rsid w:val="0033517B"/>
    <w:rsid w:val="00335C6F"/>
    <w:rsid w:val="00342CF4"/>
    <w:rsid w:val="0034644C"/>
    <w:rsid w:val="00354B9A"/>
    <w:rsid w:val="00357105"/>
    <w:rsid w:val="0035788D"/>
    <w:rsid w:val="003618CC"/>
    <w:rsid w:val="00361EE1"/>
    <w:rsid w:val="00363062"/>
    <w:rsid w:val="003658B8"/>
    <w:rsid w:val="0036627F"/>
    <w:rsid w:val="0036771B"/>
    <w:rsid w:val="0037246B"/>
    <w:rsid w:val="003745A5"/>
    <w:rsid w:val="003753BD"/>
    <w:rsid w:val="00375762"/>
    <w:rsid w:val="00377591"/>
    <w:rsid w:val="003779DD"/>
    <w:rsid w:val="0038098B"/>
    <w:rsid w:val="00380AA7"/>
    <w:rsid w:val="0038166B"/>
    <w:rsid w:val="00382E6E"/>
    <w:rsid w:val="00386651"/>
    <w:rsid w:val="003917D5"/>
    <w:rsid w:val="00396174"/>
    <w:rsid w:val="003A280F"/>
    <w:rsid w:val="003A2D9E"/>
    <w:rsid w:val="003B05BC"/>
    <w:rsid w:val="003B1AD4"/>
    <w:rsid w:val="003C220F"/>
    <w:rsid w:val="003C31E3"/>
    <w:rsid w:val="003C34A0"/>
    <w:rsid w:val="003C4F71"/>
    <w:rsid w:val="003D36F9"/>
    <w:rsid w:val="003D68FA"/>
    <w:rsid w:val="003E1902"/>
    <w:rsid w:val="003E28EC"/>
    <w:rsid w:val="003E4D9B"/>
    <w:rsid w:val="003F487E"/>
    <w:rsid w:val="00400644"/>
    <w:rsid w:val="00404334"/>
    <w:rsid w:val="00405BF9"/>
    <w:rsid w:val="00407251"/>
    <w:rsid w:val="00410995"/>
    <w:rsid w:val="00411FD3"/>
    <w:rsid w:val="00412550"/>
    <w:rsid w:val="00413936"/>
    <w:rsid w:val="00413BE1"/>
    <w:rsid w:val="004218A6"/>
    <w:rsid w:val="00430489"/>
    <w:rsid w:val="004308E5"/>
    <w:rsid w:val="00433F35"/>
    <w:rsid w:val="00434E46"/>
    <w:rsid w:val="004372D3"/>
    <w:rsid w:val="00452626"/>
    <w:rsid w:val="0045513C"/>
    <w:rsid w:val="00455191"/>
    <w:rsid w:val="00455646"/>
    <w:rsid w:val="00463BD9"/>
    <w:rsid w:val="00463D48"/>
    <w:rsid w:val="00466412"/>
    <w:rsid w:val="004723D5"/>
    <w:rsid w:val="0047623B"/>
    <w:rsid w:val="00480ADA"/>
    <w:rsid w:val="00482ADF"/>
    <w:rsid w:val="00482E55"/>
    <w:rsid w:val="00483646"/>
    <w:rsid w:val="00484396"/>
    <w:rsid w:val="00492545"/>
    <w:rsid w:val="004A0DE8"/>
    <w:rsid w:val="004A4976"/>
    <w:rsid w:val="004A6833"/>
    <w:rsid w:val="004B079D"/>
    <w:rsid w:val="004B115B"/>
    <w:rsid w:val="004B5641"/>
    <w:rsid w:val="004C09FF"/>
    <w:rsid w:val="004C1211"/>
    <w:rsid w:val="004C62FC"/>
    <w:rsid w:val="004C65B8"/>
    <w:rsid w:val="004D32D7"/>
    <w:rsid w:val="004D3343"/>
    <w:rsid w:val="004D7338"/>
    <w:rsid w:val="004F0BC3"/>
    <w:rsid w:val="004F1236"/>
    <w:rsid w:val="004F488D"/>
    <w:rsid w:val="004F5948"/>
    <w:rsid w:val="005056EA"/>
    <w:rsid w:val="00521447"/>
    <w:rsid w:val="00523CF7"/>
    <w:rsid w:val="00524335"/>
    <w:rsid w:val="005256F0"/>
    <w:rsid w:val="00525D8B"/>
    <w:rsid w:val="00525F8D"/>
    <w:rsid w:val="005355E8"/>
    <w:rsid w:val="005457C7"/>
    <w:rsid w:val="00545D9E"/>
    <w:rsid w:val="00553358"/>
    <w:rsid w:val="00561D4A"/>
    <w:rsid w:val="00562598"/>
    <w:rsid w:val="0056518B"/>
    <w:rsid w:val="0057052B"/>
    <w:rsid w:val="00570F7C"/>
    <w:rsid w:val="00571518"/>
    <w:rsid w:val="00571ED2"/>
    <w:rsid w:val="005731CD"/>
    <w:rsid w:val="0057457A"/>
    <w:rsid w:val="00577F9F"/>
    <w:rsid w:val="00581601"/>
    <w:rsid w:val="0058359A"/>
    <w:rsid w:val="00584464"/>
    <w:rsid w:val="00594B22"/>
    <w:rsid w:val="00597122"/>
    <w:rsid w:val="005A18DC"/>
    <w:rsid w:val="005A442E"/>
    <w:rsid w:val="005B1446"/>
    <w:rsid w:val="005B2E98"/>
    <w:rsid w:val="005B4671"/>
    <w:rsid w:val="005B5D15"/>
    <w:rsid w:val="005B64DC"/>
    <w:rsid w:val="005B69ED"/>
    <w:rsid w:val="005C15DE"/>
    <w:rsid w:val="005C4131"/>
    <w:rsid w:val="005C5922"/>
    <w:rsid w:val="005D1D4D"/>
    <w:rsid w:val="005D7646"/>
    <w:rsid w:val="005E08B9"/>
    <w:rsid w:val="005E2B0E"/>
    <w:rsid w:val="005E53AB"/>
    <w:rsid w:val="005E5EAD"/>
    <w:rsid w:val="005F60E7"/>
    <w:rsid w:val="005F797E"/>
    <w:rsid w:val="006007C4"/>
    <w:rsid w:val="0060193A"/>
    <w:rsid w:val="006045A7"/>
    <w:rsid w:val="00605678"/>
    <w:rsid w:val="00607073"/>
    <w:rsid w:val="006143FA"/>
    <w:rsid w:val="00616FF5"/>
    <w:rsid w:val="00620509"/>
    <w:rsid w:val="00621110"/>
    <w:rsid w:val="006224C9"/>
    <w:rsid w:val="00623A55"/>
    <w:rsid w:val="00624B8A"/>
    <w:rsid w:val="006262C4"/>
    <w:rsid w:val="00627C8B"/>
    <w:rsid w:val="00633D4E"/>
    <w:rsid w:val="0063462A"/>
    <w:rsid w:val="00637DEF"/>
    <w:rsid w:val="0064235D"/>
    <w:rsid w:val="0064237F"/>
    <w:rsid w:val="00642384"/>
    <w:rsid w:val="006524F1"/>
    <w:rsid w:val="00652A69"/>
    <w:rsid w:val="00656BBA"/>
    <w:rsid w:val="00656C8E"/>
    <w:rsid w:val="00660B1F"/>
    <w:rsid w:val="00667098"/>
    <w:rsid w:val="00671A47"/>
    <w:rsid w:val="006831A5"/>
    <w:rsid w:val="00683EBB"/>
    <w:rsid w:val="00694010"/>
    <w:rsid w:val="00695928"/>
    <w:rsid w:val="006A741A"/>
    <w:rsid w:val="006B186E"/>
    <w:rsid w:val="006B4B8A"/>
    <w:rsid w:val="006B4CB0"/>
    <w:rsid w:val="006B759C"/>
    <w:rsid w:val="006C235A"/>
    <w:rsid w:val="006C4AD5"/>
    <w:rsid w:val="006D2104"/>
    <w:rsid w:val="006D5B51"/>
    <w:rsid w:val="006E3C52"/>
    <w:rsid w:val="006E5E59"/>
    <w:rsid w:val="006F092B"/>
    <w:rsid w:val="006F6923"/>
    <w:rsid w:val="006F72EF"/>
    <w:rsid w:val="00701913"/>
    <w:rsid w:val="007040CF"/>
    <w:rsid w:val="007058FF"/>
    <w:rsid w:val="00713C73"/>
    <w:rsid w:val="00716B3E"/>
    <w:rsid w:val="00721217"/>
    <w:rsid w:val="0072529A"/>
    <w:rsid w:val="00726D1E"/>
    <w:rsid w:val="00727551"/>
    <w:rsid w:val="007309FC"/>
    <w:rsid w:val="00732C31"/>
    <w:rsid w:val="007334C5"/>
    <w:rsid w:val="00734583"/>
    <w:rsid w:val="0073734B"/>
    <w:rsid w:val="00743703"/>
    <w:rsid w:val="007449AC"/>
    <w:rsid w:val="007511A8"/>
    <w:rsid w:val="00765BB3"/>
    <w:rsid w:val="00766697"/>
    <w:rsid w:val="00773624"/>
    <w:rsid w:val="007770EE"/>
    <w:rsid w:val="00790B77"/>
    <w:rsid w:val="00792363"/>
    <w:rsid w:val="007977A8"/>
    <w:rsid w:val="007A372B"/>
    <w:rsid w:val="007A67E3"/>
    <w:rsid w:val="007A6A90"/>
    <w:rsid w:val="007C1573"/>
    <w:rsid w:val="007C485C"/>
    <w:rsid w:val="007C5310"/>
    <w:rsid w:val="007D35A7"/>
    <w:rsid w:val="007D5197"/>
    <w:rsid w:val="007D5B90"/>
    <w:rsid w:val="007D671B"/>
    <w:rsid w:val="007D7FFB"/>
    <w:rsid w:val="007E0387"/>
    <w:rsid w:val="007E243D"/>
    <w:rsid w:val="007F187B"/>
    <w:rsid w:val="008114F8"/>
    <w:rsid w:val="00811F42"/>
    <w:rsid w:val="00815D34"/>
    <w:rsid w:val="0081625A"/>
    <w:rsid w:val="00817983"/>
    <w:rsid w:val="0082197D"/>
    <w:rsid w:val="00825C2D"/>
    <w:rsid w:val="0083042D"/>
    <w:rsid w:val="008422F0"/>
    <w:rsid w:val="00844A92"/>
    <w:rsid w:val="008503E5"/>
    <w:rsid w:val="008515FB"/>
    <w:rsid w:val="008576D8"/>
    <w:rsid w:val="008622D5"/>
    <w:rsid w:val="00862B23"/>
    <w:rsid w:val="00862EC9"/>
    <w:rsid w:val="00864D37"/>
    <w:rsid w:val="00871AC8"/>
    <w:rsid w:val="008723D7"/>
    <w:rsid w:val="0087420F"/>
    <w:rsid w:val="0087633C"/>
    <w:rsid w:val="008800E4"/>
    <w:rsid w:val="008808F8"/>
    <w:rsid w:val="008823F5"/>
    <w:rsid w:val="008826F3"/>
    <w:rsid w:val="00885DA5"/>
    <w:rsid w:val="008919D3"/>
    <w:rsid w:val="00893899"/>
    <w:rsid w:val="00893D06"/>
    <w:rsid w:val="00895AAF"/>
    <w:rsid w:val="008A1D8E"/>
    <w:rsid w:val="008B7980"/>
    <w:rsid w:val="008C7F5C"/>
    <w:rsid w:val="008D0627"/>
    <w:rsid w:val="008D08CB"/>
    <w:rsid w:val="008D0EE0"/>
    <w:rsid w:val="008D2996"/>
    <w:rsid w:val="008D5B4F"/>
    <w:rsid w:val="008F37BE"/>
    <w:rsid w:val="008F6554"/>
    <w:rsid w:val="008F7559"/>
    <w:rsid w:val="009006E9"/>
    <w:rsid w:val="0090541B"/>
    <w:rsid w:val="009060F3"/>
    <w:rsid w:val="00911680"/>
    <w:rsid w:val="00921088"/>
    <w:rsid w:val="00930FD7"/>
    <w:rsid w:val="00937226"/>
    <w:rsid w:val="00951A17"/>
    <w:rsid w:val="0095338C"/>
    <w:rsid w:val="009544B9"/>
    <w:rsid w:val="0095512C"/>
    <w:rsid w:val="00960D45"/>
    <w:rsid w:val="00964C97"/>
    <w:rsid w:val="00967697"/>
    <w:rsid w:val="00984D34"/>
    <w:rsid w:val="00985C30"/>
    <w:rsid w:val="009904F2"/>
    <w:rsid w:val="0099370C"/>
    <w:rsid w:val="009977E9"/>
    <w:rsid w:val="009B0F19"/>
    <w:rsid w:val="009B576F"/>
    <w:rsid w:val="009C2463"/>
    <w:rsid w:val="009C3874"/>
    <w:rsid w:val="009C61CA"/>
    <w:rsid w:val="009D07A1"/>
    <w:rsid w:val="009E1333"/>
    <w:rsid w:val="009E1B9B"/>
    <w:rsid w:val="009E5EFC"/>
    <w:rsid w:val="009F0FAF"/>
    <w:rsid w:val="009F6E23"/>
    <w:rsid w:val="00A15293"/>
    <w:rsid w:val="00A157B6"/>
    <w:rsid w:val="00A15BBC"/>
    <w:rsid w:val="00A20D72"/>
    <w:rsid w:val="00A225AD"/>
    <w:rsid w:val="00A27718"/>
    <w:rsid w:val="00A27CD5"/>
    <w:rsid w:val="00A32CC8"/>
    <w:rsid w:val="00A334DB"/>
    <w:rsid w:val="00A438B4"/>
    <w:rsid w:val="00A55395"/>
    <w:rsid w:val="00A573A8"/>
    <w:rsid w:val="00A63CE9"/>
    <w:rsid w:val="00A6464B"/>
    <w:rsid w:val="00A75081"/>
    <w:rsid w:val="00A75E38"/>
    <w:rsid w:val="00A83555"/>
    <w:rsid w:val="00A85937"/>
    <w:rsid w:val="00A870FC"/>
    <w:rsid w:val="00A937B9"/>
    <w:rsid w:val="00AA2DE3"/>
    <w:rsid w:val="00AA35B5"/>
    <w:rsid w:val="00AB1D0A"/>
    <w:rsid w:val="00AB2A01"/>
    <w:rsid w:val="00AB4624"/>
    <w:rsid w:val="00AB5280"/>
    <w:rsid w:val="00AB5513"/>
    <w:rsid w:val="00AB7EA6"/>
    <w:rsid w:val="00AC2295"/>
    <w:rsid w:val="00AC6508"/>
    <w:rsid w:val="00AC6B7B"/>
    <w:rsid w:val="00AD543B"/>
    <w:rsid w:val="00AD6A1B"/>
    <w:rsid w:val="00AD75C8"/>
    <w:rsid w:val="00AE00A3"/>
    <w:rsid w:val="00AE0A03"/>
    <w:rsid w:val="00AE0D41"/>
    <w:rsid w:val="00B06678"/>
    <w:rsid w:val="00B07333"/>
    <w:rsid w:val="00B148DF"/>
    <w:rsid w:val="00B207C9"/>
    <w:rsid w:val="00B21A5D"/>
    <w:rsid w:val="00B23D53"/>
    <w:rsid w:val="00B23E49"/>
    <w:rsid w:val="00B26E84"/>
    <w:rsid w:val="00B31DFE"/>
    <w:rsid w:val="00B32297"/>
    <w:rsid w:val="00B32C7D"/>
    <w:rsid w:val="00B3428D"/>
    <w:rsid w:val="00B374B5"/>
    <w:rsid w:val="00B427F3"/>
    <w:rsid w:val="00B44E34"/>
    <w:rsid w:val="00B46916"/>
    <w:rsid w:val="00B52BE9"/>
    <w:rsid w:val="00B613B4"/>
    <w:rsid w:val="00B6568D"/>
    <w:rsid w:val="00B70F5C"/>
    <w:rsid w:val="00B75041"/>
    <w:rsid w:val="00B81FED"/>
    <w:rsid w:val="00B83B4E"/>
    <w:rsid w:val="00B83C53"/>
    <w:rsid w:val="00B8717E"/>
    <w:rsid w:val="00B94BF6"/>
    <w:rsid w:val="00B95E79"/>
    <w:rsid w:val="00BA0D8A"/>
    <w:rsid w:val="00BA67EA"/>
    <w:rsid w:val="00BB072C"/>
    <w:rsid w:val="00BB0F44"/>
    <w:rsid w:val="00BB7EAA"/>
    <w:rsid w:val="00BC6E3E"/>
    <w:rsid w:val="00BC74BD"/>
    <w:rsid w:val="00BC7DE6"/>
    <w:rsid w:val="00BD13D8"/>
    <w:rsid w:val="00BE00DC"/>
    <w:rsid w:val="00BE3426"/>
    <w:rsid w:val="00BE492E"/>
    <w:rsid w:val="00BE600D"/>
    <w:rsid w:val="00BF106A"/>
    <w:rsid w:val="00BF4395"/>
    <w:rsid w:val="00C06C0D"/>
    <w:rsid w:val="00C1261D"/>
    <w:rsid w:val="00C207B4"/>
    <w:rsid w:val="00C25A46"/>
    <w:rsid w:val="00C26E2D"/>
    <w:rsid w:val="00C3010D"/>
    <w:rsid w:val="00C34009"/>
    <w:rsid w:val="00C36EE9"/>
    <w:rsid w:val="00C40D9D"/>
    <w:rsid w:val="00C42552"/>
    <w:rsid w:val="00C443CB"/>
    <w:rsid w:val="00C447BC"/>
    <w:rsid w:val="00C502D2"/>
    <w:rsid w:val="00C5452A"/>
    <w:rsid w:val="00C610BD"/>
    <w:rsid w:val="00C7151A"/>
    <w:rsid w:val="00C72654"/>
    <w:rsid w:val="00C746F9"/>
    <w:rsid w:val="00C82A8E"/>
    <w:rsid w:val="00C830CF"/>
    <w:rsid w:val="00C85D1C"/>
    <w:rsid w:val="00C872C5"/>
    <w:rsid w:val="00C97C83"/>
    <w:rsid w:val="00CA0912"/>
    <w:rsid w:val="00CB057B"/>
    <w:rsid w:val="00CB062E"/>
    <w:rsid w:val="00CC18E4"/>
    <w:rsid w:val="00CE634E"/>
    <w:rsid w:val="00CF4E04"/>
    <w:rsid w:val="00CF6D10"/>
    <w:rsid w:val="00D07EF2"/>
    <w:rsid w:val="00D14A24"/>
    <w:rsid w:val="00D17A4D"/>
    <w:rsid w:val="00D17B3F"/>
    <w:rsid w:val="00D20CBE"/>
    <w:rsid w:val="00D21905"/>
    <w:rsid w:val="00D255C8"/>
    <w:rsid w:val="00D31293"/>
    <w:rsid w:val="00D32035"/>
    <w:rsid w:val="00D34B93"/>
    <w:rsid w:val="00D37D03"/>
    <w:rsid w:val="00D43FEB"/>
    <w:rsid w:val="00D51CBD"/>
    <w:rsid w:val="00D54186"/>
    <w:rsid w:val="00D657FD"/>
    <w:rsid w:val="00D7594B"/>
    <w:rsid w:val="00D8064E"/>
    <w:rsid w:val="00D82D81"/>
    <w:rsid w:val="00D85508"/>
    <w:rsid w:val="00D85E3B"/>
    <w:rsid w:val="00D86587"/>
    <w:rsid w:val="00D910BC"/>
    <w:rsid w:val="00D91DB4"/>
    <w:rsid w:val="00D977B3"/>
    <w:rsid w:val="00DA2935"/>
    <w:rsid w:val="00DA76D4"/>
    <w:rsid w:val="00DA780F"/>
    <w:rsid w:val="00DA7D7A"/>
    <w:rsid w:val="00DB06A4"/>
    <w:rsid w:val="00DB361A"/>
    <w:rsid w:val="00DB3BA7"/>
    <w:rsid w:val="00DC1C46"/>
    <w:rsid w:val="00DC5CA4"/>
    <w:rsid w:val="00DC5CE0"/>
    <w:rsid w:val="00DD07C3"/>
    <w:rsid w:val="00DD145E"/>
    <w:rsid w:val="00DE240F"/>
    <w:rsid w:val="00DE3445"/>
    <w:rsid w:val="00DE4B77"/>
    <w:rsid w:val="00DE7341"/>
    <w:rsid w:val="00DF000E"/>
    <w:rsid w:val="00DF2353"/>
    <w:rsid w:val="00DF4A14"/>
    <w:rsid w:val="00E00D05"/>
    <w:rsid w:val="00E01567"/>
    <w:rsid w:val="00E04393"/>
    <w:rsid w:val="00E25833"/>
    <w:rsid w:val="00E25C5C"/>
    <w:rsid w:val="00E26DDF"/>
    <w:rsid w:val="00E32085"/>
    <w:rsid w:val="00E36951"/>
    <w:rsid w:val="00E41058"/>
    <w:rsid w:val="00E5086D"/>
    <w:rsid w:val="00E51816"/>
    <w:rsid w:val="00E545EA"/>
    <w:rsid w:val="00E56295"/>
    <w:rsid w:val="00E563AD"/>
    <w:rsid w:val="00E567CC"/>
    <w:rsid w:val="00E63EAB"/>
    <w:rsid w:val="00E652D6"/>
    <w:rsid w:val="00E71809"/>
    <w:rsid w:val="00E75D13"/>
    <w:rsid w:val="00E8027E"/>
    <w:rsid w:val="00E8201D"/>
    <w:rsid w:val="00E85CEB"/>
    <w:rsid w:val="00E87229"/>
    <w:rsid w:val="00E930EA"/>
    <w:rsid w:val="00E94703"/>
    <w:rsid w:val="00E95226"/>
    <w:rsid w:val="00EA6D39"/>
    <w:rsid w:val="00EA6D69"/>
    <w:rsid w:val="00EC18F1"/>
    <w:rsid w:val="00EC5C0B"/>
    <w:rsid w:val="00EC72F4"/>
    <w:rsid w:val="00ED25A2"/>
    <w:rsid w:val="00ED57BC"/>
    <w:rsid w:val="00ED69D9"/>
    <w:rsid w:val="00ED6FC7"/>
    <w:rsid w:val="00ED74A9"/>
    <w:rsid w:val="00ED766C"/>
    <w:rsid w:val="00EE051D"/>
    <w:rsid w:val="00EE0533"/>
    <w:rsid w:val="00EE4075"/>
    <w:rsid w:val="00EF2DC6"/>
    <w:rsid w:val="00EF7288"/>
    <w:rsid w:val="00F03834"/>
    <w:rsid w:val="00F03D54"/>
    <w:rsid w:val="00F05149"/>
    <w:rsid w:val="00F054F5"/>
    <w:rsid w:val="00F142CE"/>
    <w:rsid w:val="00F157DF"/>
    <w:rsid w:val="00F225AA"/>
    <w:rsid w:val="00F228E5"/>
    <w:rsid w:val="00F32E29"/>
    <w:rsid w:val="00F35943"/>
    <w:rsid w:val="00F41C12"/>
    <w:rsid w:val="00F42B6B"/>
    <w:rsid w:val="00F43EFC"/>
    <w:rsid w:val="00F4718B"/>
    <w:rsid w:val="00F51E08"/>
    <w:rsid w:val="00F615B8"/>
    <w:rsid w:val="00F66EBC"/>
    <w:rsid w:val="00F67BE6"/>
    <w:rsid w:val="00F72F33"/>
    <w:rsid w:val="00F73AA2"/>
    <w:rsid w:val="00F747A6"/>
    <w:rsid w:val="00F75217"/>
    <w:rsid w:val="00F84981"/>
    <w:rsid w:val="00FA5651"/>
    <w:rsid w:val="00FC002A"/>
    <w:rsid w:val="00FD11EE"/>
    <w:rsid w:val="00FD1429"/>
    <w:rsid w:val="00FD2777"/>
    <w:rsid w:val="00FD3F94"/>
    <w:rsid w:val="00FD7709"/>
    <w:rsid w:val="00FE1573"/>
    <w:rsid w:val="00FE2FF0"/>
    <w:rsid w:val="00FE5096"/>
    <w:rsid w:val="00FF1C2D"/>
    <w:rsid w:val="00FF2506"/>
    <w:rsid w:val="00FF2614"/>
    <w:rsid w:val="00FF33EE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qFormat/>
    <w:rsid w:val="00E545EA"/>
    <w:rPr>
      <w:rFonts w:eastAsiaTheme="minorEastAsia"/>
      <w:lang w:val="en-US" w:bidi="en-US"/>
    </w:rPr>
  </w:style>
  <w:style w:type="paragraph" w:styleId="aa">
    <w:name w:val="header"/>
    <w:basedOn w:val="a"/>
    <w:link w:val="ab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62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62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2D62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qFormat/>
    <w:rsid w:val="00E545EA"/>
    <w:rPr>
      <w:rFonts w:eastAsiaTheme="minorEastAsia"/>
      <w:lang w:val="en-US" w:bidi="en-US"/>
    </w:rPr>
  </w:style>
  <w:style w:type="paragraph" w:styleId="aa">
    <w:name w:val="header"/>
    <w:basedOn w:val="a"/>
    <w:link w:val="ab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62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B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62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2D6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6445-4324-4151-99F3-2AF472D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2T11:25:00Z</cp:lastPrinted>
  <dcterms:created xsi:type="dcterms:W3CDTF">2026-03-12T11:38:00Z</dcterms:created>
  <dcterms:modified xsi:type="dcterms:W3CDTF">2026-03-12T11:38:00Z</dcterms:modified>
</cp:coreProperties>
</file>